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A41BE3" w:rsidRPr="00AF7846">
        <w:t>05</w:t>
      </w:r>
      <w:r w:rsidR="00523496">
        <w:t>.</w:t>
      </w:r>
      <w:r w:rsidR="00DE532F" w:rsidRPr="00EE3A9F">
        <w:t>0</w:t>
      </w:r>
      <w:r w:rsidR="00A41BE3" w:rsidRPr="00AF7846">
        <w:t>3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3A9F">
        <w:t xml:space="preserve"> </w:t>
      </w:r>
      <w:r w:rsidR="00A41BE3" w:rsidRPr="00AF7846">
        <w:t>2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</w:t>
      </w:r>
      <w:r w:rsidR="00CA7D3E">
        <w:t xml:space="preserve"> </w:t>
      </w:r>
      <w:r>
        <w:t xml:space="preserve">Бюджетного кодекса Российской Федерации, статьи 7 решения Думы города Урай от </w:t>
      </w:r>
      <w:r w:rsidR="00DE532F" w:rsidRPr="00DE532F">
        <w:t>26</w:t>
      </w:r>
      <w:r>
        <w:t>.12.201</w:t>
      </w:r>
      <w:r w:rsidR="00DE532F" w:rsidRPr="00DE532F">
        <w:t>7</w:t>
      </w:r>
      <w:r>
        <w:t xml:space="preserve"> № </w:t>
      </w:r>
      <w:r w:rsidR="00DE532F" w:rsidRPr="00DE532F">
        <w:t>105</w:t>
      </w:r>
      <w:r>
        <w:t xml:space="preserve"> «О бюджете городского округа город Урай на 201</w:t>
      </w:r>
      <w:r w:rsidR="00DE532F" w:rsidRPr="00DE532F">
        <w:t>8</w:t>
      </w:r>
      <w:r>
        <w:t xml:space="preserve"> год и на плановый период 201</w:t>
      </w:r>
      <w:r w:rsidR="00DE532F" w:rsidRPr="00DE532F">
        <w:t>9</w:t>
      </w:r>
      <w:r>
        <w:t xml:space="preserve"> и 20</w:t>
      </w:r>
      <w:r w:rsidR="00DE532F"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D30E32">
        <w:t>ям</w:t>
      </w:r>
      <w:r w:rsidR="00EE3A9F" w:rsidRPr="00EE3A9F">
        <w:t xml:space="preserve"> </w:t>
      </w:r>
      <w:r w:rsidR="00EE3A9F" w:rsidRPr="00D30E32">
        <w:t>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AF7846">
        <w:t>с даты</w:t>
      </w:r>
      <w:r w:rsidR="00F43FFD">
        <w:t xml:space="preserve">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A41BE3" w:rsidRPr="00A41BE3">
        <w:t>оставляю за собой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A41BE3" w:rsidRDefault="00A41BE3" w:rsidP="00894955">
      <w:proofErr w:type="gramStart"/>
      <w:r>
        <w:t>Исполняющий</w:t>
      </w:r>
      <w:proofErr w:type="gramEnd"/>
      <w:r>
        <w:t xml:space="preserve"> обязанности </w:t>
      </w:r>
    </w:p>
    <w:p w:rsidR="00894955" w:rsidRDefault="00A41BE3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 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11932"/>
    <w:rsid w:val="00045196"/>
    <w:rsid w:val="000461E1"/>
    <w:rsid w:val="00055E0B"/>
    <w:rsid w:val="000563FF"/>
    <w:rsid w:val="000854C5"/>
    <w:rsid w:val="00097E3D"/>
    <w:rsid w:val="000A04A7"/>
    <w:rsid w:val="000A5A58"/>
    <w:rsid w:val="000A7674"/>
    <w:rsid w:val="000B2A09"/>
    <w:rsid w:val="000B4702"/>
    <w:rsid w:val="000D4258"/>
    <w:rsid w:val="000D6D3D"/>
    <w:rsid w:val="000F30F3"/>
    <w:rsid w:val="001065BE"/>
    <w:rsid w:val="0011129B"/>
    <w:rsid w:val="00123E7F"/>
    <w:rsid w:val="00130B5F"/>
    <w:rsid w:val="00150732"/>
    <w:rsid w:val="00153CF5"/>
    <w:rsid w:val="0019100B"/>
    <w:rsid w:val="0019167B"/>
    <w:rsid w:val="00195073"/>
    <w:rsid w:val="001A516A"/>
    <w:rsid w:val="001D0A2D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3F0551"/>
    <w:rsid w:val="00423118"/>
    <w:rsid w:val="0042765B"/>
    <w:rsid w:val="0043274E"/>
    <w:rsid w:val="00461D86"/>
    <w:rsid w:val="0046252B"/>
    <w:rsid w:val="0046577F"/>
    <w:rsid w:val="0046684F"/>
    <w:rsid w:val="004767FC"/>
    <w:rsid w:val="004C55C5"/>
    <w:rsid w:val="004D1F89"/>
    <w:rsid w:val="004E2502"/>
    <w:rsid w:val="00501A0C"/>
    <w:rsid w:val="00517052"/>
    <w:rsid w:val="005214BD"/>
    <w:rsid w:val="00523496"/>
    <w:rsid w:val="00553CDD"/>
    <w:rsid w:val="00555ED2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B222C"/>
    <w:rsid w:val="006C5A7C"/>
    <w:rsid w:val="006E16A1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668D3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1BE3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AF7846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D3E"/>
    <w:rsid w:val="00CA7F2D"/>
    <w:rsid w:val="00CB48E9"/>
    <w:rsid w:val="00CC60E0"/>
    <w:rsid w:val="00CD43EF"/>
    <w:rsid w:val="00CD61E1"/>
    <w:rsid w:val="00CE7DEC"/>
    <w:rsid w:val="00D1001F"/>
    <w:rsid w:val="00D11EEA"/>
    <w:rsid w:val="00D30E32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EE7D6A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33CE-E0AB-4491-B3C5-1D733B61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0</cp:revision>
  <cp:lastPrinted>2018-02-19T07:29:00Z</cp:lastPrinted>
  <dcterms:created xsi:type="dcterms:W3CDTF">2018-01-29T06:54:00Z</dcterms:created>
  <dcterms:modified xsi:type="dcterms:W3CDTF">2018-03-05T11:22:00Z</dcterms:modified>
</cp:coreProperties>
</file>